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82ED09" w:rsidR="00E4321B" w:rsidRPr="00E4321B" w:rsidRDefault="00637D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7BD2B6" w:rsidR="00DF4FD8" w:rsidRPr="00DF4FD8" w:rsidRDefault="00637D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BDEEEB" w:rsidR="00DF4FD8" w:rsidRPr="0075070E" w:rsidRDefault="00637D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908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6E0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58C93D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01E1114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305ED6D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444BF16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505FCB3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9BCEC3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6FE397D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701D196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27F194C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41EF38D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7C42A73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D14C721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D1BD36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569B4BB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BB5C601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BD69103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A1D04CA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AE76E6F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AFB6490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C5335C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2BFE608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27FFA57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F6214D5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94270AB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24039EA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F7C865D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ED40DA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061FB0E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C68F991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F251066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35A017C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EF7B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A97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D0C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73F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01E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70E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AE6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046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387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D43147" w:rsidR="00DF0BAE" w:rsidRPr="0075070E" w:rsidRDefault="00637D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58D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553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F5E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BE3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A24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4DA4BA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977C10F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FC5E08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BC1B40E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65870CD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56B833F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F6CCD98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6448566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BC7A883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892705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C37B2E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250436A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0796F8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E048E09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E00C8A4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18A0BA4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5AC7A1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6CF626C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C585A01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CA73D32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FA26300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108B2CC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3874EED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ECF529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EF266FA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C751307" w:rsidR="00DF0BAE" w:rsidRPr="00637D47" w:rsidRDefault="00637D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D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D27F15F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A0B5F07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C87164A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24F2147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E1262F" w:rsidR="00DF0BAE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482A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F43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580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43E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CF8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730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004629" w:rsidR="00DF4FD8" w:rsidRPr="0075070E" w:rsidRDefault="00637D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56D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E61003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FC66CEE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A65D032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7C28568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1D1E0F8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4958BEE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6CB843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6FA79A5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97E885F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E55471E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62495F6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6F520E4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815EF1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7AA5B0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BA6D55A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D244181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66D4D18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463FF95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79E3E10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C0445F0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8B3EAE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08B73AC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498B20E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B6AF231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E03AAA0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E09EB14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754155A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4F9C34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A6C4D1D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FB70C74" w:rsidR="00DF4FD8" w:rsidRPr="004020EB" w:rsidRDefault="00637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C657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3FF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8D0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84F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188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6D4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164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33F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B28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DB6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1B8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4A4E40" w:rsidR="00C54E9D" w:rsidRDefault="00637D47">
            <w:r>
              <w:t>Aug 2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4E45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4BA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BFA6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46AA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7305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19C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B606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DC47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221E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A4B4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FCD5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9F94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A8F3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11F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A339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FB6B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E27C6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7D47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3</Characters>
  <Application>Microsoft Office Word</Application>
  <DocSecurity>0</DocSecurity>
  <Lines>1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 2025 - Q3 Calendar</dc:title>
  <dc:subject/>
  <dc:creator>General Blue Corporation</dc:creator>
  <cp:keywords>Namibia 2025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